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AAD94" w14:textId="77777777" w:rsidR="009568A1" w:rsidRDefault="009568A1" w:rsidP="009A5D5A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0836D4A3" w14:textId="51C10647" w:rsidR="004E54ED" w:rsidRDefault="008569B8" w:rsidP="009A5D5A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 w:rsidRPr="00980FFD">
        <w:rPr>
          <w:b/>
          <w:sz w:val="22"/>
          <w:szCs w:val="22"/>
          <w:lang w:val="uk-UA"/>
        </w:rPr>
        <w:t>РОЗКЛАД</w:t>
      </w:r>
      <w:r w:rsidR="009957EE" w:rsidRPr="00980FFD">
        <w:rPr>
          <w:b/>
          <w:sz w:val="22"/>
          <w:szCs w:val="22"/>
          <w:lang w:val="uk-UA"/>
        </w:rPr>
        <w:t xml:space="preserve"> ЗАНЯТЬ</w:t>
      </w:r>
      <w:r w:rsidR="00CC6782">
        <w:rPr>
          <w:b/>
          <w:sz w:val="22"/>
          <w:szCs w:val="22"/>
          <w:lang w:val="uk-UA"/>
        </w:rPr>
        <w:t xml:space="preserve">  </w:t>
      </w:r>
    </w:p>
    <w:p w14:paraId="3F4E1006" w14:textId="77777777" w:rsidR="00F95549" w:rsidRDefault="00F95549" w:rsidP="009A5D5A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6380AA39" w14:textId="26E1D6D3" w:rsidR="009568A1" w:rsidRPr="00DF0CBE" w:rsidRDefault="00CC6782" w:rsidP="0041711D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BC60B8" w:rsidRPr="00980FFD">
        <w:rPr>
          <w:b/>
          <w:bCs/>
          <w:sz w:val="22"/>
          <w:szCs w:val="22"/>
          <w:lang w:val="uk-UA"/>
        </w:rPr>
        <w:t xml:space="preserve">для здобувачів вищої освіти </w:t>
      </w:r>
      <w:r w:rsidR="00581502">
        <w:rPr>
          <w:b/>
          <w:bCs/>
          <w:sz w:val="22"/>
          <w:szCs w:val="22"/>
          <w:lang w:val="uk-UA"/>
        </w:rPr>
        <w:t>3</w:t>
      </w:r>
      <w:r w:rsidR="00BC60B8">
        <w:rPr>
          <w:b/>
          <w:bCs/>
          <w:sz w:val="22"/>
          <w:szCs w:val="22"/>
          <w:lang w:val="uk-UA"/>
        </w:rPr>
        <w:t xml:space="preserve"> курсу</w:t>
      </w:r>
      <w:r w:rsidR="003B5BBB">
        <w:rPr>
          <w:b/>
          <w:bCs/>
          <w:sz w:val="22"/>
          <w:szCs w:val="22"/>
          <w:lang w:val="uk-UA"/>
        </w:rPr>
        <w:t>, скорочений термін навчання (МС)</w:t>
      </w:r>
      <w:r w:rsidR="00BC60B8">
        <w:rPr>
          <w:b/>
          <w:bCs/>
          <w:sz w:val="22"/>
          <w:szCs w:val="22"/>
          <w:lang w:val="uk-UA"/>
        </w:rPr>
        <w:t xml:space="preserve">, </w:t>
      </w:r>
      <w:r w:rsidR="00581502">
        <w:rPr>
          <w:b/>
          <w:bCs/>
          <w:sz w:val="22"/>
          <w:szCs w:val="22"/>
          <w:lang w:val="uk-UA"/>
        </w:rPr>
        <w:t>2</w:t>
      </w:r>
      <w:r w:rsidR="00704D4D">
        <w:rPr>
          <w:b/>
          <w:bCs/>
          <w:sz w:val="22"/>
          <w:szCs w:val="22"/>
          <w:lang w:val="uk-UA"/>
        </w:rPr>
        <w:t xml:space="preserve"> роки 10 міс., </w:t>
      </w:r>
      <w:r w:rsidR="00F95549">
        <w:rPr>
          <w:b/>
          <w:sz w:val="22"/>
          <w:szCs w:val="22"/>
          <w:lang w:val="uk-UA"/>
        </w:rPr>
        <w:t>2</w:t>
      </w:r>
      <w:r w:rsidR="004E54ED">
        <w:rPr>
          <w:b/>
          <w:sz w:val="22"/>
          <w:szCs w:val="22"/>
          <w:lang w:val="uk-UA"/>
        </w:rPr>
        <w:t xml:space="preserve"> семестр 2025-2026</w:t>
      </w:r>
      <w:r w:rsidR="009957EE" w:rsidRPr="00980FFD">
        <w:rPr>
          <w:b/>
          <w:sz w:val="22"/>
          <w:szCs w:val="22"/>
          <w:lang w:val="uk-UA"/>
        </w:rPr>
        <w:t xml:space="preserve"> н</w:t>
      </w:r>
      <w:r w:rsidR="00BC60B8">
        <w:rPr>
          <w:b/>
          <w:sz w:val="22"/>
          <w:szCs w:val="22"/>
          <w:lang w:val="uk-UA"/>
        </w:rPr>
        <w:t>.</w:t>
      </w:r>
      <w:r w:rsidR="00135FC0">
        <w:rPr>
          <w:b/>
          <w:sz w:val="22"/>
          <w:szCs w:val="22"/>
          <w:lang w:val="uk-UA"/>
        </w:rPr>
        <w:t xml:space="preserve"> </w:t>
      </w:r>
      <w:r w:rsidR="009957EE" w:rsidRPr="00980FFD">
        <w:rPr>
          <w:b/>
          <w:sz w:val="22"/>
          <w:szCs w:val="22"/>
          <w:lang w:val="uk-UA"/>
        </w:rPr>
        <w:t>р</w:t>
      </w:r>
      <w:r w:rsidR="00BC60B8">
        <w:rPr>
          <w:b/>
          <w:sz w:val="22"/>
          <w:szCs w:val="22"/>
          <w:lang w:val="uk-UA"/>
        </w:rPr>
        <w:t>.</w:t>
      </w:r>
      <w:r w:rsidR="007545E1">
        <w:rPr>
          <w:b/>
          <w:sz w:val="22"/>
          <w:szCs w:val="22"/>
          <w:lang w:val="uk-UA"/>
        </w:rPr>
        <w:t xml:space="preserve">  </w:t>
      </w:r>
    </w:p>
    <w:tbl>
      <w:tblPr>
        <w:tblStyle w:val="a3"/>
        <w:tblW w:w="0" w:type="auto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64"/>
        <w:gridCol w:w="3495"/>
        <w:gridCol w:w="3480"/>
        <w:gridCol w:w="15"/>
        <w:gridCol w:w="3495"/>
      </w:tblGrid>
      <w:tr w:rsidR="00581502" w:rsidRPr="0041711D" w14:paraId="4F51FD08" w14:textId="77777777" w:rsidTr="00417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798" w:type="dxa"/>
            <w:shd w:val="clear" w:color="auto" w:fill="C5E0B3" w:themeFill="accent6" w:themeFillTint="66"/>
            <w:vAlign w:val="center"/>
          </w:tcPr>
          <w:p w14:paraId="2A2DD8E1" w14:textId="71E06942" w:rsidR="00581502" w:rsidRPr="009957EE" w:rsidRDefault="00581502" w:rsidP="009957EE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caps w:val="0"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BE60768" w14:textId="6AC4D3D0" w:rsidR="00581502" w:rsidRPr="009957EE" w:rsidRDefault="00581502" w:rsidP="009957EE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ас</w:t>
            </w:r>
          </w:p>
        </w:tc>
        <w:tc>
          <w:tcPr>
            <w:tcW w:w="3495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5DD1A18D" w14:textId="69D28EA8" w:rsidR="00581502" w:rsidRPr="004E54ED" w:rsidRDefault="006571EC" w:rsidP="009957EE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581502" w:rsidRPr="004E54ED">
              <w:rPr>
                <w:b/>
                <w:sz w:val="20"/>
                <w:szCs w:val="20"/>
                <w:lang w:val="uk-UA"/>
              </w:rPr>
              <w:t>1 МС</w:t>
            </w:r>
          </w:p>
          <w:p w14:paraId="66468AA0" w14:textId="77777777" w:rsidR="00581502" w:rsidRPr="00581502" w:rsidRDefault="00581502" w:rsidP="009957EE">
            <w:pPr>
              <w:tabs>
                <w:tab w:val="left" w:pos="9435"/>
              </w:tabs>
              <w:jc w:val="center"/>
              <w:rPr>
                <w:sz w:val="18"/>
                <w:szCs w:val="18"/>
                <w:lang w:val="uk-UA"/>
              </w:rPr>
            </w:pPr>
            <w:r w:rsidRPr="00581502">
              <w:rPr>
                <w:sz w:val="18"/>
                <w:szCs w:val="18"/>
                <w:lang w:val="uk-UA"/>
              </w:rPr>
              <w:t>СІО</w:t>
            </w:r>
          </w:p>
          <w:p w14:paraId="3DF65740" w14:textId="30127802" w:rsidR="00581502" w:rsidRPr="00581502" w:rsidRDefault="0041711D" w:rsidP="009957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u w:val="single"/>
                <w:lang w:val="uk-UA" w:eastAsia="en-US"/>
              </w:rPr>
              <w:t>з 11.05.-16.05</w:t>
            </w:r>
            <w:r w:rsidR="009568A1">
              <w:rPr>
                <w:b/>
                <w:sz w:val="18"/>
                <w:szCs w:val="18"/>
                <w:u w:val="single"/>
                <w:lang w:val="uk-UA" w:eastAsia="en-US"/>
              </w:rPr>
              <w:t>.2026</w:t>
            </w:r>
          </w:p>
        </w:tc>
        <w:tc>
          <w:tcPr>
            <w:tcW w:w="3495" w:type="dxa"/>
            <w:gridSpan w:val="2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0A647351" w14:textId="5ACCD59E" w:rsidR="00581502" w:rsidRDefault="004E54ED" w:rsidP="009957EE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581502">
              <w:rPr>
                <w:b/>
                <w:sz w:val="20"/>
                <w:szCs w:val="20"/>
                <w:lang w:val="uk-UA"/>
              </w:rPr>
              <w:t>2 МС</w:t>
            </w:r>
          </w:p>
          <w:p w14:paraId="7D9B93F8" w14:textId="77777777" w:rsidR="00581502" w:rsidRDefault="00581502" w:rsidP="009957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853B4">
              <w:rPr>
                <w:b/>
                <w:sz w:val="18"/>
                <w:szCs w:val="18"/>
                <w:lang w:val="uk-UA"/>
              </w:rPr>
              <w:t>ЦВС</w:t>
            </w:r>
          </w:p>
          <w:p w14:paraId="26D06708" w14:textId="718D40CC" w:rsidR="00581502" w:rsidRPr="00132BE7" w:rsidRDefault="0041711D" w:rsidP="009957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u w:val="single"/>
                <w:lang w:val="uk-UA" w:eastAsia="en-US"/>
              </w:rPr>
              <w:t>з 11.05.-16.05.2026</w:t>
            </w:r>
          </w:p>
        </w:tc>
        <w:tc>
          <w:tcPr>
            <w:tcW w:w="3495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58A94632" w14:textId="535E7E3A" w:rsidR="00581502" w:rsidRDefault="004E54ED" w:rsidP="009957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  <w:r w:rsidR="00581502">
              <w:rPr>
                <w:b/>
                <w:sz w:val="18"/>
                <w:szCs w:val="18"/>
                <w:lang w:val="uk-UA"/>
              </w:rPr>
              <w:t>2 Ф МС</w:t>
            </w:r>
          </w:p>
          <w:p w14:paraId="5DE93830" w14:textId="77777777" w:rsidR="00581502" w:rsidRDefault="00581502" w:rsidP="009957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853B4">
              <w:rPr>
                <w:b/>
                <w:sz w:val="18"/>
                <w:szCs w:val="18"/>
                <w:lang w:val="uk-UA"/>
              </w:rPr>
              <w:t>ЦВС</w:t>
            </w:r>
          </w:p>
          <w:p w14:paraId="6E060EC7" w14:textId="20E2C2D8" w:rsidR="00581502" w:rsidRPr="00132BE7" w:rsidRDefault="0041711D" w:rsidP="009957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u w:val="single"/>
                <w:lang w:val="uk-UA" w:eastAsia="en-US"/>
              </w:rPr>
              <w:t>з 11.05.-16.05.2026</w:t>
            </w:r>
          </w:p>
        </w:tc>
      </w:tr>
      <w:tr w:rsidR="00EF148F" w:rsidRPr="00946487" w14:paraId="3A01F0F5" w14:textId="77777777" w:rsidTr="0041711D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764FBE4" w14:textId="77777777" w:rsidR="00EF148F" w:rsidRPr="009957EE" w:rsidRDefault="00EF148F" w:rsidP="00EF148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8202775" w14:textId="33B3C494" w:rsidR="00EF148F" w:rsidRPr="009957EE" w:rsidRDefault="00EF148F" w:rsidP="00EF148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6990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73A30BF" w14:textId="182B32F8" w:rsidR="00EF148F" w:rsidRPr="00BC60B8" w:rsidRDefault="00EF148F" w:rsidP="00EF148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-</w:t>
            </w:r>
            <w:r w:rsidRPr="00126170">
              <w:rPr>
                <w:b/>
                <w:sz w:val="18"/>
                <w:szCs w:val="18"/>
                <w:lang w:eastAsia="en-US"/>
              </w:rPr>
              <w:t>O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126170">
              <w:rPr>
                <w:b/>
                <w:sz w:val="18"/>
                <w:szCs w:val="18"/>
                <w:lang w:eastAsia="en-US"/>
              </w:rPr>
              <w:t>l</w:t>
            </w:r>
            <w:r w:rsidRPr="00EF148F"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126170">
              <w:rPr>
                <w:b/>
                <w:sz w:val="18"/>
                <w:szCs w:val="18"/>
                <w:lang w:eastAsia="en-US"/>
              </w:rPr>
              <w:t>y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126170">
              <w:rPr>
                <w:b/>
                <w:sz w:val="18"/>
                <w:szCs w:val="18"/>
                <w:lang w:eastAsia="en-US"/>
              </w:rPr>
              <w:t>m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126170">
              <w:rPr>
                <w:b/>
                <w:sz w:val="18"/>
                <w:szCs w:val="18"/>
                <w:lang w:eastAsia="en-US"/>
              </w:rPr>
              <w:t>p</w:t>
            </w:r>
            <w:r w:rsidRPr="00EF148F"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126170">
              <w:rPr>
                <w:b/>
                <w:sz w:val="18"/>
                <w:szCs w:val="18"/>
                <w:lang w:eastAsia="en-US"/>
              </w:rPr>
              <w:t>i</w:t>
            </w:r>
            <w:r w:rsidRPr="00EF148F"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126170">
              <w:rPr>
                <w:b/>
                <w:sz w:val="18"/>
                <w:szCs w:val="18"/>
                <w:lang w:eastAsia="en-US"/>
              </w:rPr>
              <w:t>c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</w:t>
            </w:r>
            <w:r w:rsidRPr="00E557A0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126170">
              <w:rPr>
                <w:b/>
                <w:sz w:val="18"/>
                <w:szCs w:val="18"/>
                <w:lang w:eastAsia="en-US"/>
              </w:rPr>
              <w:t>C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126170">
              <w:rPr>
                <w:b/>
                <w:sz w:val="18"/>
                <w:szCs w:val="18"/>
                <w:lang w:eastAsia="en-US"/>
              </w:rPr>
              <w:t>h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126170">
              <w:rPr>
                <w:b/>
                <w:sz w:val="18"/>
                <w:szCs w:val="18"/>
                <w:lang w:eastAsia="en-US"/>
              </w:rPr>
              <w:t>a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126170">
              <w:rPr>
                <w:b/>
                <w:sz w:val="18"/>
                <w:szCs w:val="18"/>
                <w:lang w:eastAsia="en-US"/>
              </w:rPr>
              <w:t>r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126170">
              <w:rPr>
                <w:b/>
                <w:sz w:val="18"/>
                <w:szCs w:val="18"/>
                <w:lang w:eastAsia="en-US"/>
              </w:rPr>
              <w:t>t</w:t>
            </w:r>
            <w:r w:rsidRPr="00EF148F"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126170">
              <w:rPr>
                <w:b/>
                <w:sz w:val="18"/>
                <w:szCs w:val="18"/>
                <w:lang w:eastAsia="en-US"/>
              </w:rPr>
              <w:t>e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126170">
              <w:rPr>
                <w:b/>
                <w:sz w:val="18"/>
                <w:szCs w:val="18"/>
                <w:lang w:eastAsia="en-US"/>
              </w:rPr>
              <w:t>r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E557A0">
              <w:rPr>
                <w:b/>
                <w:sz w:val="18"/>
                <w:szCs w:val="18"/>
                <w:lang w:val="uk-UA" w:eastAsia="en-US"/>
              </w:rPr>
              <w:t xml:space="preserve"> (Олімпійська Хартія)</w:t>
            </w:r>
            <w:r>
              <w:rPr>
                <w:b/>
                <w:sz w:val="18"/>
                <w:szCs w:val="18"/>
                <w:lang w:val="uk-UA" w:eastAsia="en-US"/>
              </w:rPr>
              <w:t>--</w:t>
            </w:r>
          </w:p>
        </w:tc>
        <w:tc>
          <w:tcPr>
            <w:tcW w:w="3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CC0D61B" w14:textId="5DCCD0F1" w:rsidR="00EF148F" w:rsidRPr="00BC60B8" w:rsidRDefault="00EF148F" w:rsidP="00EF148F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EF148F" w:rsidRPr="00E700C4" w14:paraId="6E93AAC4" w14:textId="2BF88089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7785C4E3" w14:textId="77777777" w:rsidR="00EF148F" w:rsidRPr="009957EE" w:rsidRDefault="00EF148F" w:rsidP="00EF14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1DF2928" w14:textId="77777777" w:rsidR="00EF148F" w:rsidRPr="009957EE" w:rsidRDefault="00EF148F" w:rsidP="00EF148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F3C3E2D" w14:textId="0FAF1433" w:rsidR="00EF148F" w:rsidRPr="008C5A54" w:rsidRDefault="00EF148F" w:rsidP="00EF148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126170">
              <w:rPr>
                <w:sz w:val="18"/>
                <w:szCs w:val="18"/>
                <w:lang w:val="uk-UA" w:eastAsia="en-US"/>
              </w:rPr>
              <w:t>Olympic</w:t>
            </w:r>
            <w:proofErr w:type="spellEnd"/>
            <w:r w:rsidRPr="00126170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126170">
              <w:rPr>
                <w:sz w:val="18"/>
                <w:szCs w:val="18"/>
                <w:lang w:val="uk-UA" w:eastAsia="en-US"/>
              </w:rPr>
              <w:t>Charter</w:t>
            </w:r>
            <w:proofErr w:type="spellEnd"/>
            <w:r w:rsidRPr="00126170">
              <w:rPr>
                <w:sz w:val="18"/>
                <w:szCs w:val="18"/>
                <w:lang w:val="uk-UA" w:eastAsia="en-US"/>
              </w:rPr>
              <w:t xml:space="preserve"> (Олімпійська Хартія)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BDAB6F5" w14:textId="4AA6A525" w:rsidR="00EF148F" w:rsidRPr="008C5A54" w:rsidRDefault="00EF148F" w:rsidP="00EF148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126170">
              <w:rPr>
                <w:sz w:val="18"/>
                <w:szCs w:val="18"/>
                <w:lang w:val="uk-UA" w:eastAsia="en-US"/>
              </w:rPr>
              <w:t>Olympic</w:t>
            </w:r>
            <w:proofErr w:type="spellEnd"/>
            <w:r w:rsidRPr="00126170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126170">
              <w:rPr>
                <w:sz w:val="18"/>
                <w:szCs w:val="18"/>
                <w:lang w:val="uk-UA" w:eastAsia="en-US"/>
              </w:rPr>
              <w:t>Charter</w:t>
            </w:r>
            <w:proofErr w:type="spellEnd"/>
            <w:r w:rsidRPr="00126170">
              <w:rPr>
                <w:sz w:val="18"/>
                <w:szCs w:val="18"/>
                <w:lang w:val="uk-UA" w:eastAsia="en-US"/>
              </w:rPr>
              <w:t xml:space="preserve"> (Олімпійська Хартія)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67D5C4" w14:textId="1578988D" w:rsidR="00EF148F" w:rsidRPr="008C5A54" w:rsidRDefault="00EF148F" w:rsidP="00EF148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EF148F" w:rsidRPr="00132BE7" w14:paraId="36008ADD" w14:textId="19C12410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20B14F8" w14:textId="77777777" w:rsidR="00EF148F" w:rsidRPr="009957EE" w:rsidRDefault="00EF148F" w:rsidP="00EF14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E3039FE" w14:textId="77777777" w:rsidR="00EF148F" w:rsidRPr="009957EE" w:rsidRDefault="00EF148F" w:rsidP="00EF148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104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914737" w14:textId="4D9FDC4D" w:rsidR="00EF148F" w:rsidRPr="008F6FF6" w:rsidRDefault="00EF148F" w:rsidP="00EF148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-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в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 xml:space="preserve"> у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а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в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л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proofErr w:type="spellStart"/>
            <w:r w:rsidRPr="003C5237">
              <w:rPr>
                <w:b/>
                <w:sz w:val="18"/>
                <w:szCs w:val="18"/>
                <w:lang w:val="uk-UA" w:eastAsia="en-US"/>
              </w:rPr>
              <w:t>н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я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ф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з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ч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н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ю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к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у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л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ь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у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ю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 xml:space="preserve">та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b/>
                <w:sz w:val="18"/>
                <w:szCs w:val="18"/>
                <w:lang w:val="uk-UA" w:eastAsia="en-US"/>
              </w:rPr>
              <w:t>м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--</w:t>
            </w:r>
          </w:p>
        </w:tc>
      </w:tr>
      <w:tr w:rsidR="00EF148F" w:rsidRPr="00C85F95" w14:paraId="5A39CC06" w14:textId="77777777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DDC158E" w14:textId="77777777" w:rsidR="00EF148F" w:rsidRPr="009957EE" w:rsidRDefault="00EF148F" w:rsidP="00EF148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F33B730" w14:textId="77777777" w:rsidR="00EF148F" w:rsidRPr="009957EE" w:rsidRDefault="00EF148F" w:rsidP="00EF148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0774AB" w14:textId="3503B099" w:rsidR="00EF148F" w:rsidRPr="008C5A54" w:rsidRDefault="00EF148F" w:rsidP="00EF148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04691C" w14:textId="442FDF99" w:rsidR="00EF148F" w:rsidRPr="008C5A54" w:rsidRDefault="00EF148F" w:rsidP="00EF148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3C5237">
              <w:rPr>
                <w:sz w:val="18"/>
                <w:szCs w:val="18"/>
                <w:lang w:val="uk-UA" w:eastAsia="en-US"/>
              </w:rPr>
              <w:t>Основи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sz w:val="18"/>
                <w:szCs w:val="18"/>
                <w:lang w:val="uk-UA" w:eastAsia="en-US"/>
              </w:rPr>
              <w:t xml:space="preserve"> управління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sz w:val="18"/>
                <w:szCs w:val="18"/>
                <w:lang w:val="uk-UA" w:eastAsia="en-US"/>
              </w:rPr>
              <w:t xml:space="preserve"> фізичною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sz w:val="18"/>
                <w:szCs w:val="18"/>
                <w:lang w:val="uk-UA" w:eastAsia="en-US"/>
              </w:rPr>
              <w:t xml:space="preserve"> культурою 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sz w:val="18"/>
                <w:szCs w:val="18"/>
                <w:lang w:val="uk-UA" w:eastAsia="en-US"/>
              </w:rPr>
              <w:t>та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3C5237">
              <w:rPr>
                <w:sz w:val="18"/>
                <w:szCs w:val="18"/>
                <w:lang w:val="uk-UA" w:eastAsia="en-US"/>
              </w:rPr>
              <w:t xml:space="preserve"> спортом</w:t>
            </w:r>
          </w:p>
        </w:tc>
      </w:tr>
      <w:tr w:rsidR="008C23E5" w:rsidRPr="009957EE" w14:paraId="7B278AC1" w14:textId="77777777" w:rsidTr="0041711D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EFB372E" w14:textId="77777777" w:rsidR="008C23E5" w:rsidRPr="009957EE" w:rsidRDefault="008C23E5" w:rsidP="008C23E5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680D55A" w14:textId="317C2C20" w:rsidR="008C23E5" w:rsidRPr="009957EE" w:rsidRDefault="008C23E5" w:rsidP="008C23E5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26CC9D" w14:textId="4152B6EC" w:rsidR="008C23E5" w:rsidRPr="00B36BB2" w:rsidRDefault="008C23E5" w:rsidP="008C23E5">
            <w:pPr>
              <w:rPr>
                <w:bCs/>
                <w:sz w:val="20"/>
                <w:szCs w:val="20"/>
                <w:lang w:val="uk-UA"/>
              </w:rPr>
            </w:pPr>
            <w:r w:rsidRPr="003C5237">
              <w:rPr>
                <w:sz w:val="18"/>
                <w:szCs w:val="18"/>
                <w:lang w:val="uk-UA" w:eastAsia="en-US"/>
              </w:rPr>
              <w:t>Основи управління фізичною культурою та спортом</w:t>
            </w:r>
          </w:p>
        </w:tc>
        <w:tc>
          <w:tcPr>
            <w:tcW w:w="349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07B15C2" w14:textId="7DD3EF0F" w:rsidR="008C23E5" w:rsidRPr="00BC60B8" w:rsidRDefault="008C23E5" w:rsidP="008C23E5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4E72EE" w14:textId="4E63A6EE" w:rsidR="008C23E5" w:rsidRPr="00BC60B8" w:rsidRDefault="008C23E5" w:rsidP="008C23E5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8C23E5" w:rsidRPr="00BC60B8" w14:paraId="058E2007" w14:textId="77777777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703125D" w14:textId="77777777" w:rsidR="008C23E5" w:rsidRPr="009957EE" w:rsidRDefault="008C23E5" w:rsidP="008C23E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BE44431" w14:textId="77777777" w:rsidR="008C23E5" w:rsidRPr="009957EE" w:rsidRDefault="008C23E5" w:rsidP="008C23E5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104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5631B0A" w14:textId="03A0FB8A" w:rsidR="008C23E5" w:rsidRPr="008C5A54" w:rsidRDefault="008C23E5" w:rsidP="008C23E5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-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и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х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л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г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і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я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          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 xml:space="preserve"> с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о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р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т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        </w:t>
            </w:r>
            <w:r w:rsidRPr="003F36C4">
              <w:rPr>
                <w:b/>
                <w:sz w:val="18"/>
                <w:szCs w:val="18"/>
                <w:lang w:val="uk-UA" w:eastAsia="en-US"/>
              </w:rPr>
              <w:t>у</w:t>
            </w:r>
            <w:r>
              <w:rPr>
                <w:b/>
                <w:sz w:val="18"/>
                <w:szCs w:val="18"/>
                <w:lang w:val="uk-UA" w:eastAsia="en-US"/>
              </w:rPr>
              <w:t>--</w:t>
            </w:r>
          </w:p>
        </w:tc>
      </w:tr>
      <w:tr w:rsidR="0041711D" w:rsidRPr="009957EE" w14:paraId="23439FDE" w14:textId="50C31281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86F53F5" w14:textId="77777777" w:rsidR="0041711D" w:rsidRPr="009957EE" w:rsidRDefault="0041711D" w:rsidP="008C23E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1F4A650" w14:textId="77777777" w:rsidR="0041711D" w:rsidRPr="009957EE" w:rsidRDefault="0041711D" w:rsidP="008C23E5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B843813" w14:textId="5E607436" w:rsidR="0041711D" w:rsidRPr="00A94132" w:rsidRDefault="0041711D" w:rsidP="008C23E5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87D2730" w14:textId="77777777" w:rsidR="0041711D" w:rsidRPr="00A94132" w:rsidRDefault="0041711D" w:rsidP="008C23E5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A9C7C3" w14:textId="77777777" w:rsidR="0041711D" w:rsidRPr="00A94132" w:rsidRDefault="0041711D" w:rsidP="008C23E5">
            <w:pPr>
              <w:spacing w:line="252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C23E5" w:rsidRPr="009957EE" w14:paraId="70DC3909" w14:textId="0BE05D6C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7458D832" w14:textId="77777777" w:rsidR="008C23E5" w:rsidRPr="009957EE" w:rsidRDefault="008C23E5" w:rsidP="008C23E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F6ADA1F" w14:textId="77777777" w:rsidR="008C23E5" w:rsidRPr="009957EE" w:rsidRDefault="008C23E5" w:rsidP="008C23E5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90E89C" w14:textId="6962CF9B" w:rsidR="008C23E5" w:rsidRPr="00CC6782" w:rsidRDefault="008C23E5" w:rsidP="008C23E5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0A4AD6" w14:textId="77777777" w:rsidR="008C23E5" w:rsidRPr="00CC6782" w:rsidRDefault="008C23E5" w:rsidP="008C23E5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6CB59A" w14:textId="77777777" w:rsidR="008C23E5" w:rsidRPr="00CC6782" w:rsidRDefault="008C23E5" w:rsidP="008C23E5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</w:tr>
      <w:tr w:rsidR="0041711D" w:rsidRPr="009957EE" w14:paraId="4B9EE3D9" w14:textId="66657D19" w:rsidTr="0041711D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29CDB68" w14:textId="77777777" w:rsidR="0041711D" w:rsidRPr="009957EE" w:rsidRDefault="0041711D" w:rsidP="0041711D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699F94C" w14:textId="68E67093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4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06A1E3" w14:textId="03F86EAE" w:rsidR="0041711D" w:rsidRPr="00BA583F" w:rsidRDefault="0041711D" w:rsidP="0041711D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/>
              </w:rPr>
            </w:pPr>
            <w:proofErr w:type="spellStart"/>
            <w:r w:rsidRPr="003C5237">
              <w:rPr>
                <w:sz w:val="18"/>
                <w:szCs w:val="18"/>
              </w:rPr>
              <w:t>Філософія</w:t>
            </w:r>
            <w:proofErr w:type="spellEnd"/>
          </w:p>
        </w:tc>
        <w:tc>
          <w:tcPr>
            <w:tcW w:w="349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5488CC" w14:textId="77777777" w:rsidR="0041711D" w:rsidRPr="00BA583F" w:rsidRDefault="0041711D" w:rsidP="0041711D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7D11F4" w14:textId="77777777" w:rsidR="0041711D" w:rsidRPr="00BA583F" w:rsidRDefault="0041711D" w:rsidP="0041711D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/>
              </w:rPr>
            </w:pPr>
          </w:p>
        </w:tc>
      </w:tr>
      <w:tr w:rsidR="0041711D" w:rsidRPr="009957EE" w14:paraId="139D5A90" w14:textId="233D50DA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2997CACF" w14:textId="77777777" w:rsidR="0041711D" w:rsidRPr="009957EE" w:rsidRDefault="0041711D" w:rsidP="004171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F4C2BE9" w14:textId="77777777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905A66" w14:textId="387FCE73" w:rsidR="0041711D" w:rsidRPr="00CC6782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5237">
              <w:rPr>
                <w:sz w:val="18"/>
                <w:szCs w:val="18"/>
              </w:rPr>
              <w:t>Філософія</w:t>
            </w:r>
            <w:proofErr w:type="spellEnd"/>
          </w:p>
        </w:tc>
        <w:tc>
          <w:tcPr>
            <w:tcW w:w="69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389CD" w14:textId="1C20AA20" w:rsidR="0041711D" w:rsidRPr="00CC6782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C46940">
              <w:rPr>
                <w:sz w:val="18"/>
                <w:szCs w:val="18"/>
                <w:lang w:val="uk-UA" w:eastAsia="en-US"/>
              </w:rPr>
              <w:t>П     с      и      х      о      л      о      г       і       я                    с     п      о      р      т     у</w:t>
            </w:r>
          </w:p>
        </w:tc>
      </w:tr>
      <w:tr w:rsidR="0041711D" w:rsidRPr="00E700C4" w14:paraId="18101242" w14:textId="357F4A03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16A7F79E" w14:textId="77777777" w:rsidR="0041711D" w:rsidRPr="009957EE" w:rsidRDefault="0041711D" w:rsidP="004171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4D32FCE" w14:textId="77777777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2C8BCA" w14:textId="07D3BDA7" w:rsidR="0041711D" w:rsidRPr="00CC6782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eastAsia="en-US"/>
              </w:rPr>
              <w:t>Психологія спорту</w:t>
            </w: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F471274" w14:textId="32E4D1BD" w:rsidR="0041711D" w:rsidRPr="00CC6782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3C5237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  <w:lang w:val="uk-UA"/>
              </w:rPr>
              <w:t xml:space="preserve">          </w:t>
            </w:r>
            <w:r w:rsidRPr="003C5237">
              <w:rPr>
                <w:sz w:val="18"/>
                <w:szCs w:val="18"/>
              </w:rPr>
              <w:t>і</w:t>
            </w:r>
            <w:r>
              <w:rPr>
                <w:sz w:val="18"/>
                <w:szCs w:val="18"/>
                <w:lang w:val="uk-UA"/>
              </w:rPr>
              <w:t xml:space="preserve">            </w:t>
            </w:r>
            <w:r w:rsidRPr="003C5237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3C523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3C523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3C523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3C5237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3C5237">
              <w:rPr>
                <w:sz w:val="18"/>
                <w:szCs w:val="18"/>
              </w:rPr>
              <w:t>і</w:t>
            </w:r>
            <w:r>
              <w:rPr>
                <w:sz w:val="18"/>
                <w:szCs w:val="18"/>
                <w:lang w:val="uk-UA"/>
              </w:rPr>
              <w:t xml:space="preserve">          </w:t>
            </w:r>
            <w:r w:rsidRPr="003C5237">
              <w:rPr>
                <w:sz w:val="18"/>
                <w:szCs w:val="18"/>
              </w:rPr>
              <w:t>я</w:t>
            </w:r>
          </w:p>
        </w:tc>
      </w:tr>
      <w:tr w:rsidR="0041711D" w:rsidRPr="009957EE" w14:paraId="3184C779" w14:textId="04E624D8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B993B4E" w14:textId="77777777" w:rsidR="0041711D" w:rsidRPr="009957EE" w:rsidRDefault="0041711D" w:rsidP="004171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084E433" w14:textId="77777777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5B7592" w14:textId="38671618" w:rsidR="0041711D" w:rsidRPr="00CC6782" w:rsidRDefault="0041711D" w:rsidP="0041711D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20348F" w14:textId="590A1B73" w:rsidR="0041711D" w:rsidRPr="00CC6782" w:rsidRDefault="0041711D" w:rsidP="0041711D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 w:rsidRPr="003C5237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  <w:lang w:val="uk-UA"/>
              </w:rPr>
              <w:t xml:space="preserve">          </w:t>
            </w:r>
            <w:r w:rsidRPr="003C5237">
              <w:rPr>
                <w:sz w:val="18"/>
                <w:szCs w:val="18"/>
              </w:rPr>
              <w:t>і</w:t>
            </w:r>
            <w:r>
              <w:rPr>
                <w:sz w:val="18"/>
                <w:szCs w:val="18"/>
                <w:lang w:val="uk-UA"/>
              </w:rPr>
              <w:t xml:space="preserve">            </w:t>
            </w:r>
            <w:r w:rsidRPr="003C5237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3C523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3C523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3C523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3C5237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  <w:lang w:val="uk-UA"/>
              </w:rPr>
              <w:t xml:space="preserve">           </w:t>
            </w:r>
            <w:r w:rsidRPr="003C5237">
              <w:rPr>
                <w:sz w:val="18"/>
                <w:szCs w:val="18"/>
              </w:rPr>
              <w:t>і</w:t>
            </w:r>
            <w:r>
              <w:rPr>
                <w:sz w:val="18"/>
                <w:szCs w:val="18"/>
                <w:lang w:val="uk-UA"/>
              </w:rPr>
              <w:t xml:space="preserve">          </w:t>
            </w:r>
            <w:r w:rsidRPr="003C5237">
              <w:rPr>
                <w:sz w:val="18"/>
                <w:szCs w:val="18"/>
              </w:rPr>
              <w:t>я</w:t>
            </w:r>
          </w:p>
        </w:tc>
      </w:tr>
      <w:tr w:rsidR="0041711D" w:rsidRPr="009957EE" w14:paraId="3E2F571E" w14:textId="473DC592" w:rsidTr="0041711D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04311464" w14:textId="77777777" w:rsidR="0041711D" w:rsidRPr="009957EE" w:rsidRDefault="0041711D" w:rsidP="0041711D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9E7F719" w14:textId="34BCA70E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34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7FE1FD0" w14:textId="584E48D0" w:rsidR="0041711D" w:rsidRPr="00CC6782" w:rsidRDefault="0041711D" w:rsidP="0041711D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C9932F4" w14:textId="75F9D4DE" w:rsidR="0041711D" w:rsidRPr="004E54ED" w:rsidRDefault="0041711D" w:rsidP="0041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7D15519" w14:textId="77777777" w:rsidR="0041711D" w:rsidRPr="004E54ED" w:rsidRDefault="0041711D" w:rsidP="0041711D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41711D" w:rsidRPr="009957EE" w14:paraId="18F9D37B" w14:textId="6AE895CC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92DEAE6" w14:textId="77777777" w:rsidR="0041711D" w:rsidRPr="009957EE" w:rsidRDefault="0041711D" w:rsidP="004171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1993A98" w14:textId="77777777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69A62B" w14:textId="1469F6D2" w:rsidR="0041711D" w:rsidRPr="00CC6782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E87EA8" w14:textId="0C68329A" w:rsidR="0041711D" w:rsidRPr="004E54ED" w:rsidRDefault="0041711D" w:rsidP="00417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C79437" w14:textId="77777777" w:rsidR="0041711D" w:rsidRPr="004E54ED" w:rsidRDefault="0041711D" w:rsidP="0041711D">
            <w:pPr>
              <w:rPr>
                <w:color w:val="000000"/>
                <w:sz w:val="18"/>
                <w:szCs w:val="18"/>
              </w:rPr>
            </w:pPr>
          </w:p>
        </w:tc>
      </w:tr>
      <w:tr w:rsidR="0041711D" w:rsidRPr="009957EE" w14:paraId="776B3EF2" w14:textId="3ED19019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332C9FC" w14:textId="77777777" w:rsidR="0041711D" w:rsidRPr="009957EE" w:rsidRDefault="0041711D" w:rsidP="004171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E7B9A26" w14:textId="77777777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639FB7" w14:textId="53A19ECC" w:rsidR="0041711D" w:rsidRPr="00E2720C" w:rsidRDefault="0041711D" w:rsidP="0041711D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4027188" w14:textId="402E8498" w:rsidR="0041711D" w:rsidRPr="00C46940" w:rsidRDefault="0041711D" w:rsidP="0041711D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891E255" w14:textId="77777777" w:rsidR="0041711D" w:rsidRPr="00C46940" w:rsidRDefault="0041711D" w:rsidP="0041711D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41711D" w:rsidRPr="009957EE" w14:paraId="31BBB967" w14:textId="2B9BD632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685AC2EC" w14:textId="77777777" w:rsidR="0041711D" w:rsidRPr="009957EE" w:rsidRDefault="0041711D" w:rsidP="004171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CF4BF0F" w14:textId="77777777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528ECB" w14:textId="7A55E14E" w:rsidR="0041711D" w:rsidRPr="00C871C9" w:rsidRDefault="0041711D" w:rsidP="0041711D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86AFB7" w14:textId="6166F986" w:rsidR="0041711D" w:rsidRPr="00C871C9" w:rsidRDefault="0041711D" w:rsidP="0041711D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750EBD" w14:textId="1FA052F0" w:rsidR="0041711D" w:rsidRPr="00C871C9" w:rsidRDefault="0041711D" w:rsidP="0041711D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41711D" w:rsidRPr="009957EE" w14:paraId="27375B05" w14:textId="1931D6FE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9C46DED" w14:textId="77777777" w:rsidR="0041711D" w:rsidRPr="009957EE" w:rsidRDefault="0041711D" w:rsidP="004171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FB9D7D7" w14:textId="77777777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D48A24" w14:textId="4BB16E70" w:rsidR="0041711D" w:rsidRPr="00BC60B8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1D6C31" w14:textId="467F708E" w:rsidR="0041711D" w:rsidRPr="00BC60B8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118E6A" w14:textId="77777777" w:rsidR="0041711D" w:rsidRPr="00BC60B8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41711D" w:rsidRPr="009957EE" w14:paraId="0FA98398" w14:textId="77777777" w:rsidTr="0041711D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11ABA596" w14:textId="77777777" w:rsidR="0041711D" w:rsidRPr="009957EE" w:rsidRDefault="0041711D" w:rsidP="0041711D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0FC2C02" w14:textId="380ACE13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9957EE">
              <w:rPr>
                <w:sz w:val="20"/>
                <w:szCs w:val="20"/>
                <w:lang w:val="uk-UA"/>
              </w:rPr>
              <w:t>8.30</w:t>
            </w:r>
          </w:p>
        </w:tc>
        <w:tc>
          <w:tcPr>
            <w:tcW w:w="34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922531" w14:textId="537F352B" w:rsidR="0041711D" w:rsidRPr="00CC6782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126170">
              <w:rPr>
                <w:sz w:val="18"/>
                <w:szCs w:val="18"/>
                <w:lang w:val="uk-UA" w:eastAsia="en-US"/>
              </w:rPr>
              <w:t>Основи економічної теорії та фінансова грамотність</w:t>
            </w:r>
          </w:p>
        </w:tc>
        <w:tc>
          <w:tcPr>
            <w:tcW w:w="349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9EC92B" w14:textId="2D559118" w:rsidR="0041711D" w:rsidRPr="00BC60B8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4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DE4C98" w14:textId="44234054" w:rsidR="0041711D" w:rsidRPr="00BC60B8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41711D" w:rsidRPr="009957EE" w14:paraId="5E1EBC5B" w14:textId="77777777" w:rsidTr="0041711D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42C0DCEC" w14:textId="77777777" w:rsidR="0041711D" w:rsidRPr="009957EE" w:rsidRDefault="0041711D" w:rsidP="0041711D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BE810F8" w14:textId="70D8B4BA" w:rsidR="0041711D" w:rsidRDefault="0041711D" w:rsidP="0041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DFF834" w14:textId="6B87B1C3" w:rsidR="0041711D" w:rsidRPr="00CC6782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126170">
              <w:rPr>
                <w:sz w:val="18"/>
                <w:szCs w:val="18"/>
                <w:lang w:val="uk-UA" w:eastAsia="en-US"/>
              </w:rPr>
              <w:t>Основи економічної теорії та фінансова грамотність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71EDBF" w14:textId="46AC0435" w:rsidR="0041711D" w:rsidRPr="00CC6782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491337" w14:textId="1767BB86" w:rsidR="0041711D" w:rsidRPr="00E2720C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41711D" w:rsidRPr="0041711D" w14:paraId="2C7D7A52" w14:textId="4EA14A23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899F619" w14:textId="77777777" w:rsidR="0041711D" w:rsidRPr="009957EE" w:rsidRDefault="0041711D" w:rsidP="004171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582FE43" w14:textId="77777777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3FD910E" w14:textId="2054DF39" w:rsidR="0041711D" w:rsidRPr="00E2720C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9E908FA" w14:textId="77777777" w:rsidR="0041711D" w:rsidRPr="00E2720C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CA606B2" w14:textId="0AAEA3D0" w:rsidR="0041711D" w:rsidRPr="00E2720C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5A5D42">
              <w:rPr>
                <w:b/>
                <w:sz w:val="18"/>
                <w:szCs w:val="18"/>
                <w:lang w:val="uk-UA" w:eastAsia="en-US"/>
              </w:rPr>
              <w:t>Fitness</w:t>
            </w:r>
            <w:proofErr w:type="spellEnd"/>
            <w:r w:rsidRPr="005A5D42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5A5D42">
              <w:rPr>
                <w:b/>
                <w:sz w:val="18"/>
                <w:szCs w:val="18"/>
                <w:lang w:val="uk-UA" w:eastAsia="en-US"/>
              </w:rPr>
              <w:t>education</w:t>
            </w:r>
            <w:proofErr w:type="spellEnd"/>
            <w:r w:rsidRPr="005A5D42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5A5D42">
              <w:rPr>
                <w:b/>
                <w:sz w:val="18"/>
                <w:szCs w:val="18"/>
                <w:lang w:val="uk-UA" w:eastAsia="en-US"/>
              </w:rPr>
              <w:t>abroad</w:t>
            </w:r>
            <w:proofErr w:type="spellEnd"/>
            <w:r w:rsidRPr="005A5D42">
              <w:rPr>
                <w:b/>
                <w:sz w:val="18"/>
                <w:szCs w:val="18"/>
                <w:lang w:val="uk-UA" w:eastAsia="en-US"/>
              </w:rPr>
              <w:t xml:space="preserve"> (Фітнес освіта закордоном)</w:t>
            </w:r>
          </w:p>
        </w:tc>
      </w:tr>
      <w:tr w:rsidR="0041711D" w:rsidRPr="0041711D" w14:paraId="3A84527F" w14:textId="77777777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4CA746D" w14:textId="77777777" w:rsidR="0041711D" w:rsidRPr="009957EE" w:rsidRDefault="0041711D" w:rsidP="0041711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5E1753B" w14:textId="77777777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F54C80" w14:textId="2444DF57" w:rsidR="0041711D" w:rsidRPr="00BC60B8" w:rsidRDefault="0041711D" w:rsidP="0041711D">
            <w:pPr>
              <w:tabs>
                <w:tab w:val="center" w:pos="4125"/>
                <w:tab w:val="right" w:pos="8250"/>
                <w:tab w:val="right" w:pos="14752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BBC896" w14:textId="0381C3E5" w:rsidR="0041711D" w:rsidRPr="00CC6782" w:rsidRDefault="0041711D" w:rsidP="0041711D">
            <w:pPr>
              <w:tabs>
                <w:tab w:val="center" w:pos="4125"/>
                <w:tab w:val="right" w:pos="8250"/>
                <w:tab w:val="right" w:pos="14752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84A83D" w14:textId="68CF2792" w:rsidR="0041711D" w:rsidRPr="00BC60B8" w:rsidRDefault="0041711D" w:rsidP="0041711D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5A5D42">
              <w:rPr>
                <w:sz w:val="18"/>
                <w:szCs w:val="18"/>
                <w:lang w:val="uk-UA" w:eastAsia="en-US"/>
              </w:rPr>
              <w:t>Fitness</w:t>
            </w:r>
            <w:proofErr w:type="spellEnd"/>
            <w:r w:rsidRPr="005A5D42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5A5D42">
              <w:rPr>
                <w:sz w:val="18"/>
                <w:szCs w:val="18"/>
                <w:lang w:val="uk-UA" w:eastAsia="en-US"/>
              </w:rPr>
              <w:t>education</w:t>
            </w:r>
            <w:proofErr w:type="spellEnd"/>
            <w:r w:rsidRPr="005A5D42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5A5D42">
              <w:rPr>
                <w:sz w:val="18"/>
                <w:szCs w:val="18"/>
                <w:lang w:val="uk-UA" w:eastAsia="en-US"/>
              </w:rPr>
              <w:t>abroad</w:t>
            </w:r>
            <w:proofErr w:type="spellEnd"/>
            <w:r w:rsidRPr="005A5D42">
              <w:rPr>
                <w:sz w:val="18"/>
                <w:szCs w:val="18"/>
                <w:lang w:val="uk-UA" w:eastAsia="en-US"/>
              </w:rPr>
              <w:t xml:space="preserve"> (Фітнес освіта закордоном)</w:t>
            </w:r>
          </w:p>
        </w:tc>
      </w:tr>
      <w:tr w:rsidR="0041711D" w:rsidRPr="009957EE" w14:paraId="290D1384" w14:textId="77777777" w:rsidTr="0041711D">
        <w:trPr>
          <w:cantSplit/>
          <w:trHeight w:val="283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15DB3D9" w14:textId="77777777" w:rsidR="0041711D" w:rsidRPr="00475786" w:rsidRDefault="0041711D" w:rsidP="0041711D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75786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2C939EB" w14:textId="1EA29BBC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9957EE">
              <w:rPr>
                <w:sz w:val="20"/>
                <w:szCs w:val="20"/>
                <w:lang w:val="uk-UA"/>
              </w:rPr>
              <w:t>8.30</w:t>
            </w:r>
          </w:p>
        </w:tc>
        <w:tc>
          <w:tcPr>
            <w:tcW w:w="34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A2D4D" w14:textId="12CB6243" w:rsidR="0041711D" w:rsidRPr="00BC60B8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  <w:r w:rsidRPr="00126170">
              <w:rPr>
                <w:sz w:val="18"/>
                <w:szCs w:val="18"/>
                <w:lang w:val="uk-UA" w:eastAsia="en-US"/>
              </w:rPr>
              <w:t>Агентська діяльність в спорті</w:t>
            </w:r>
          </w:p>
        </w:tc>
        <w:tc>
          <w:tcPr>
            <w:tcW w:w="349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5A2D44" w14:textId="01A25EDE" w:rsidR="0041711D" w:rsidRPr="00CC6782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34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F0C6BB" w14:textId="19F4520A" w:rsidR="0041711D" w:rsidRPr="00BC60B8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41711D" w:rsidRPr="009957EE" w14:paraId="6F2B314C" w14:textId="723F894E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  <w:vAlign w:val="center"/>
          </w:tcPr>
          <w:p w14:paraId="78E525ED" w14:textId="77777777" w:rsidR="0041711D" w:rsidRPr="009957EE" w:rsidRDefault="0041711D" w:rsidP="0041711D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9ECE32C" w14:textId="0D44203F" w:rsidR="0041711D" w:rsidRPr="009957EE" w:rsidRDefault="0041711D" w:rsidP="00417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7795F16" w14:textId="03823DCC" w:rsidR="0041711D" w:rsidRPr="00BC60B8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  <w:r w:rsidRPr="00126170">
              <w:rPr>
                <w:sz w:val="18"/>
                <w:szCs w:val="18"/>
                <w:lang w:val="uk-UA" w:eastAsia="en-US"/>
              </w:rPr>
              <w:t>Агентська діяльність в спорті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5FA5D1E" w14:textId="77777777" w:rsidR="0041711D" w:rsidRPr="00BC60B8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A837923" w14:textId="77777777" w:rsidR="0041711D" w:rsidRPr="00BC60B8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41711D" w:rsidRPr="009957EE" w14:paraId="231D0566" w14:textId="77777777" w:rsidTr="0041711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  <w:vAlign w:val="center"/>
          </w:tcPr>
          <w:p w14:paraId="4E8B65E3" w14:textId="77777777" w:rsidR="0041711D" w:rsidRPr="009957EE" w:rsidRDefault="0041711D" w:rsidP="0041711D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4D08CC1" w14:textId="4A03A11A" w:rsidR="0041711D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4B967" w14:textId="36895A48" w:rsidR="0041711D" w:rsidRPr="00F367B9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  <w:proofErr w:type="spellStart"/>
            <w:r w:rsidRPr="00126170">
              <w:rPr>
                <w:color w:val="000000"/>
                <w:sz w:val="18"/>
                <w:szCs w:val="18"/>
                <w:lang w:eastAsia="en-US"/>
              </w:rPr>
              <w:t>Sports</w:t>
            </w:r>
            <w:proofErr w:type="spellEnd"/>
            <w:r w:rsidRPr="0012617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6170">
              <w:rPr>
                <w:color w:val="000000"/>
                <w:sz w:val="18"/>
                <w:szCs w:val="18"/>
                <w:lang w:eastAsia="en-US"/>
              </w:rPr>
              <w:t>management</w:t>
            </w:r>
            <w:proofErr w:type="spellEnd"/>
            <w:r w:rsidRPr="00126170">
              <w:rPr>
                <w:color w:val="000000"/>
                <w:sz w:val="18"/>
                <w:szCs w:val="18"/>
                <w:lang w:eastAsia="en-US"/>
              </w:rPr>
              <w:t xml:space="preserve"> (Спортивний менеджмент)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3996D6" w14:textId="174E9542" w:rsidR="0041711D" w:rsidRPr="00F367B9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5C513B" w14:textId="18BE3563" w:rsidR="0041711D" w:rsidRPr="00BC60B8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41711D" w:rsidRPr="009957EE" w14:paraId="4ED7F97F" w14:textId="77777777" w:rsidTr="0041711D">
        <w:trPr>
          <w:cantSplit/>
          <w:trHeight w:val="283"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787A92A" w14:textId="77777777" w:rsidR="0041711D" w:rsidRPr="009957EE" w:rsidRDefault="0041711D" w:rsidP="0041711D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A717364" w14:textId="08483F6F" w:rsidR="0041711D" w:rsidRDefault="0041711D" w:rsidP="0041711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4B9F1" w14:textId="4E594536" w:rsidR="0041711D" w:rsidRPr="00F367B9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  <w:proofErr w:type="spellStart"/>
            <w:r w:rsidRPr="00126170">
              <w:rPr>
                <w:color w:val="000000"/>
                <w:sz w:val="18"/>
                <w:szCs w:val="18"/>
                <w:lang w:eastAsia="en-US"/>
              </w:rPr>
              <w:t>Sports</w:t>
            </w:r>
            <w:proofErr w:type="spellEnd"/>
            <w:r w:rsidRPr="0012617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6170">
              <w:rPr>
                <w:color w:val="000000"/>
                <w:sz w:val="18"/>
                <w:szCs w:val="18"/>
                <w:lang w:eastAsia="en-US"/>
              </w:rPr>
              <w:t>management</w:t>
            </w:r>
            <w:proofErr w:type="spellEnd"/>
            <w:r w:rsidRPr="00126170">
              <w:rPr>
                <w:color w:val="000000"/>
                <w:sz w:val="18"/>
                <w:szCs w:val="18"/>
                <w:lang w:eastAsia="en-US"/>
              </w:rPr>
              <w:t xml:space="preserve"> (Спортивний менеджмент)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3E1AA2" w14:textId="4A511637" w:rsidR="0041711D" w:rsidRPr="00F367B9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9088A7" w14:textId="77777777" w:rsidR="0041711D" w:rsidRPr="00BC60B8" w:rsidRDefault="0041711D" w:rsidP="0041711D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</w:tr>
    </w:tbl>
    <w:p w14:paraId="778A7B72" w14:textId="6188E231" w:rsidR="008569B8" w:rsidRDefault="008569B8" w:rsidP="008569B8">
      <w:pPr>
        <w:tabs>
          <w:tab w:val="left" w:pos="9435"/>
        </w:tabs>
        <w:jc w:val="center"/>
        <w:rPr>
          <w:b/>
          <w:lang w:val="uk-UA"/>
        </w:rPr>
      </w:pPr>
    </w:p>
    <w:p w14:paraId="5B5A5109" w14:textId="56B648C2" w:rsidR="00CF590E" w:rsidRDefault="00CF590E" w:rsidP="008569B8">
      <w:pPr>
        <w:tabs>
          <w:tab w:val="left" w:pos="9435"/>
        </w:tabs>
        <w:jc w:val="center"/>
        <w:rPr>
          <w:b/>
          <w:lang w:val="uk-UA"/>
        </w:rPr>
      </w:pPr>
    </w:p>
    <w:p w14:paraId="2A12269A" w14:textId="155F998C" w:rsidR="00135FC0" w:rsidRDefault="00135FC0" w:rsidP="008569B8">
      <w:pPr>
        <w:tabs>
          <w:tab w:val="left" w:pos="9435"/>
        </w:tabs>
        <w:jc w:val="center"/>
        <w:rPr>
          <w:b/>
          <w:lang w:val="uk-UA"/>
        </w:rPr>
      </w:pPr>
    </w:p>
    <w:p w14:paraId="0F923ACC" w14:textId="77777777" w:rsidR="00135FC0" w:rsidRDefault="00135FC0" w:rsidP="008569B8">
      <w:pPr>
        <w:tabs>
          <w:tab w:val="left" w:pos="9435"/>
        </w:tabs>
        <w:jc w:val="center"/>
        <w:rPr>
          <w:b/>
          <w:lang w:val="uk-UA"/>
        </w:rPr>
      </w:pPr>
    </w:p>
    <w:p w14:paraId="60BBCCC4" w14:textId="1FAB6468" w:rsidR="00CF590E" w:rsidRDefault="00CF590E" w:rsidP="008569B8">
      <w:pPr>
        <w:tabs>
          <w:tab w:val="left" w:pos="9435"/>
        </w:tabs>
        <w:jc w:val="center"/>
        <w:rPr>
          <w:b/>
          <w:lang w:val="uk-UA"/>
        </w:rPr>
      </w:pPr>
    </w:p>
    <w:sectPr w:rsidR="00CF590E" w:rsidSect="001F5E4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C0"/>
    <w:rsid w:val="00006118"/>
    <w:rsid w:val="00011185"/>
    <w:rsid w:val="00024D2B"/>
    <w:rsid w:val="00031C6A"/>
    <w:rsid w:val="0005007C"/>
    <w:rsid w:val="000529C0"/>
    <w:rsid w:val="000C0E0D"/>
    <w:rsid w:val="00127A91"/>
    <w:rsid w:val="00131239"/>
    <w:rsid w:val="00132BE7"/>
    <w:rsid w:val="001338CC"/>
    <w:rsid w:val="00135FC0"/>
    <w:rsid w:val="001853B4"/>
    <w:rsid w:val="001B7C45"/>
    <w:rsid w:val="001F5E4C"/>
    <w:rsid w:val="002504C3"/>
    <w:rsid w:val="00256FB7"/>
    <w:rsid w:val="002A5F4F"/>
    <w:rsid w:val="002B4936"/>
    <w:rsid w:val="0030015C"/>
    <w:rsid w:val="00306493"/>
    <w:rsid w:val="003126EE"/>
    <w:rsid w:val="003162E1"/>
    <w:rsid w:val="00320913"/>
    <w:rsid w:val="00332CEF"/>
    <w:rsid w:val="0033309F"/>
    <w:rsid w:val="00353312"/>
    <w:rsid w:val="003743F8"/>
    <w:rsid w:val="0037693D"/>
    <w:rsid w:val="00382F18"/>
    <w:rsid w:val="00386886"/>
    <w:rsid w:val="003A0E92"/>
    <w:rsid w:val="003B5BBB"/>
    <w:rsid w:val="003D4C72"/>
    <w:rsid w:val="003D5EE9"/>
    <w:rsid w:val="003E77D9"/>
    <w:rsid w:val="00411322"/>
    <w:rsid w:val="0041711D"/>
    <w:rsid w:val="00427F94"/>
    <w:rsid w:val="0043325E"/>
    <w:rsid w:val="004716F5"/>
    <w:rsid w:val="00475786"/>
    <w:rsid w:val="00493BC6"/>
    <w:rsid w:val="004A2412"/>
    <w:rsid w:val="004C7097"/>
    <w:rsid w:val="004E54ED"/>
    <w:rsid w:val="004F64CB"/>
    <w:rsid w:val="005279CE"/>
    <w:rsid w:val="00581502"/>
    <w:rsid w:val="005901D1"/>
    <w:rsid w:val="00590AC9"/>
    <w:rsid w:val="005979ED"/>
    <w:rsid w:val="005A69F9"/>
    <w:rsid w:val="005C4373"/>
    <w:rsid w:val="005D2F53"/>
    <w:rsid w:val="005D4F20"/>
    <w:rsid w:val="005E7E17"/>
    <w:rsid w:val="006067CC"/>
    <w:rsid w:val="00636406"/>
    <w:rsid w:val="00653361"/>
    <w:rsid w:val="006571EC"/>
    <w:rsid w:val="00672A9A"/>
    <w:rsid w:val="00692690"/>
    <w:rsid w:val="006A45CD"/>
    <w:rsid w:val="006B18D9"/>
    <w:rsid w:val="00704D4D"/>
    <w:rsid w:val="007310D0"/>
    <w:rsid w:val="007311BD"/>
    <w:rsid w:val="00745458"/>
    <w:rsid w:val="007545E1"/>
    <w:rsid w:val="00756AE9"/>
    <w:rsid w:val="00773AEB"/>
    <w:rsid w:val="007C1217"/>
    <w:rsid w:val="007D2510"/>
    <w:rsid w:val="007D7BCA"/>
    <w:rsid w:val="007E2134"/>
    <w:rsid w:val="007E296D"/>
    <w:rsid w:val="007F551A"/>
    <w:rsid w:val="0080485B"/>
    <w:rsid w:val="00826885"/>
    <w:rsid w:val="00832A85"/>
    <w:rsid w:val="008569B8"/>
    <w:rsid w:val="008B61C1"/>
    <w:rsid w:val="008B762E"/>
    <w:rsid w:val="008C23E5"/>
    <w:rsid w:val="008C3B33"/>
    <w:rsid w:val="008C5A54"/>
    <w:rsid w:val="008D7DA2"/>
    <w:rsid w:val="008F6FF6"/>
    <w:rsid w:val="009034BE"/>
    <w:rsid w:val="00945564"/>
    <w:rsid w:val="00946487"/>
    <w:rsid w:val="009568A1"/>
    <w:rsid w:val="00963792"/>
    <w:rsid w:val="00980FFD"/>
    <w:rsid w:val="009957EE"/>
    <w:rsid w:val="009A5D5A"/>
    <w:rsid w:val="009B6609"/>
    <w:rsid w:val="009C1DD4"/>
    <w:rsid w:val="009F1A69"/>
    <w:rsid w:val="009F2C39"/>
    <w:rsid w:val="009F4DCA"/>
    <w:rsid w:val="00A0573F"/>
    <w:rsid w:val="00A10C6E"/>
    <w:rsid w:val="00A13E7F"/>
    <w:rsid w:val="00A31EE2"/>
    <w:rsid w:val="00A34489"/>
    <w:rsid w:val="00A52D5E"/>
    <w:rsid w:val="00A62DEF"/>
    <w:rsid w:val="00A6733E"/>
    <w:rsid w:val="00A70E9D"/>
    <w:rsid w:val="00A94132"/>
    <w:rsid w:val="00AA4DFE"/>
    <w:rsid w:val="00AC3982"/>
    <w:rsid w:val="00AF13B2"/>
    <w:rsid w:val="00B05EED"/>
    <w:rsid w:val="00B13531"/>
    <w:rsid w:val="00B36BB2"/>
    <w:rsid w:val="00B430C0"/>
    <w:rsid w:val="00B47355"/>
    <w:rsid w:val="00B66890"/>
    <w:rsid w:val="00B8659B"/>
    <w:rsid w:val="00B95EDA"/>
    <w:rsid w:val="00BA583F"/>
    <w:rsid w:val="00BB4A14"/>
    <w:rsid w:val="00BC1BF9"/>
    <w:rsid w:val="00BC3BC0"/>
    <w:rsid w:val="00BC60B8"/>
    <w:rsid w:val="00C41CA4"/>
    <w:rsid w:val="00C46940"/>
    <w:rsid w:val="00C85F95"/>
    <w:rsid w:val="00C871C9"/>
    <w:rsid w:val="00C93AF0"/>
    <w:rsid w:val="00CB39F7"/>
    <w:rsid w:val="00CC6782"/>
    <w:rsid w:val="00CE5C94"/>
    <w:rsid w:val="00CF590E"/>
    <w:rsid w:val="00D11466"/>
    <w:rsid w:val="00D41F49"/>
    <w:rsid w:val="00D65E1C"/>
    <w:rsid w:val="00DA1946"/>
    <w:rsid w:val="00DA4CD3"/>
    <w:rsid w:val="00DE4907"/>
    <w:rsid w:val="00DE6AE5"/>
    <w:rsid w:val="00DF0CBE"/>
    <w:rsid w:val="00E2720C"/>
    <w:rsid w:val="00E37F11"/>
    <w:rsid w:val="00E61090"/>
    <w:rsid w:val="00E700C4"/>
    <w:rsid w:val="00EA200A"/>
    <w:rsid w:val="00EB747C"/>
    <w:rsid w:val="00ED35DA"/>
    <w:rsid w:val="00ED6F20"/>
    <w:rsid w:val="00EF061C"/>
    <w:rsid w:val="00EF148F"/>
    <w:rsid w:val="00F2004C"/>
    <w:rsid w:val="00F33283"/>
    <w:rsid w:val="00F362AC"/>
    <w:rsid w:val="00F367B9"/>
    <w:rsid w:val="00F878EA"/>
    <w:rsid w:val="00F95549"/>
    <w:rsid w:val="00FD5FD6"/>
    <w:rsid w:val="00FE1C7B"/>
    <w:rsid w:val="00FF1B70"/>
    <w:rsid w:val="00FF68F6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C5F"/>
  <w15:chartTrackingRefBased/>
  <w15:docId w15:val="{C0AAA7D3-047D-4CBD-860B-74364E9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nhideWhenUsed/>
    <w:rsid w:val="001F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1F69-1101-4A92-BAB2-77FDA30A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79</cp:revision>
  <dcterms:created xsi:type="dcterms:W3CDTF">2024-01-06T11:51:00Z</dcterms:created>
  <dcterms:modified xsi:type="dcterms:W3CDTF">2026-05-09T10:27:00Z</dcterms:modified>
</cp:coreProperties>
</file>